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 第3辑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19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开发整理项目典型调查与评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